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753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753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753B">
        <w:t>14 апреля 2017 года № 20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DA3689" w:rsidRDefault="00DA3689" w:rsidP="0089555D">
      <w:pPr>
        <w:ind w:right="140"/>
        <w:jc w:val="both"/>
      </w:pPr>
      <w:r>
        <w:tab/>
        <w:t>Одобрить Дополнительное соглашение № 082-08-</w:t>
      </w:r>
      <w:r w:rsidR="00431331">
        <w:t>1068</w:t>
      </w:r>
      <w:r>
        <w:t>/1 к Соглашению о предоставлении субсидии бюджету субъекта Российской Федерации из федерального бюджета от 1</w:t>
      </w:r>
      <w:r w:rsidR="00962D8F">
        <w:t>5</w:t>
      </w:r>
      <w:r>
        <w:t xml:space="preserve"> февраля 2017 года </w:t>
      </w:r>
      <w:r w:rsidR="00962D8F">
        <w:t xml:space="preserve">                                  </w:t>
      </w:r>
      <w:r>
        <w:t>№ 082-08-</w:t>
      </w:r>
      <w:r w:rsidR="00962D8F">
        <w:t>1</w:t>
      </w:r>
      <w:r w:rsidR="00E35D6E">
        <w:t>0</w:t>
      </w:r>
      <w:r w:rsidR="00962D8F">
        <w:t>6</w:t>
      </w:r>
      <w:r w:rsidR="00E35D6E">
        <w:t>8</w:t>
      </w:r>
      <w:r>
        <w:t>.</w:t>
      </w:r>
    </w:p>
    <w:p w:rsidR="00DA3689" w:rsidRDefault="00DA3689" w:rsidP="0089555D">
      <w:pPr>
        <w:ind w:right="140"/>
        <w:jc w:val="both"/>
      </w:pPr>
    </w:p>
    <w:p w:rsidR="00DA3689" w:rsidRDefault="00DA3689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3AE5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753B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133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2D8F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3689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5D6E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A1E8-F363-45DC-B44C-0D74D2A6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5-05T11:48:00Z</cp:lastPrinted>
  <dcterms:created xsi:type="dcterms:W3CDTF">2017-04-26T13:04:00Z</dcterms:created>
  <dcterms:modified xsi:type="dcterms:W3CDTF">2017-05-05T11:48:00Z</dcterms:modified>
</cp:coreProperties>
</file>